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700の知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700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1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家事700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